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C645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1D55CE" w:rsidP="00D668F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`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4 기본흐름 예외흐름 시</w:t>
            </w:r>
            <w:bookmarkStart w:id="2" w:name="_GoBack"/>
            <w:bookmarkEnd w:id="2"/>
            <w:r w:rsidRPr="00EC5925">
              <w:rPr>
                <w:rFonts w:ascii="맑은 고딕" w:hint="eastAsia"/>
              </w:rPr>
              <w:t>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 w:hint="eastAsia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925191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0B0AF6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15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0B0AF6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0B0AF6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0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 xml:space="preserve">등록한 과목을 </w:t>
            </w:r>
            <w:r w:rsidR="008F6CBB">
              <w:rPr>
                <w:rFonts w:ascii="맑은 고딕" w:hint="eastAsia"/>
              </w:rPr>
              <w:t xml:space="preserve">자동 </w:t>
            </w:r>
            <w:r>
              <w:rPr>
                <w:rFonts w:ascii="맑은 고딕" w:hint="eastAsia"/>
              </w:rPr>
              <w:t>저장한다.</w:t>
            </w:r>
            <w:r>
              <w:rPr>
                <w:rFonts w:ascii="맑은 고딕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E1737F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등록한 과목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기능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DD236D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입력란에 항목 정보들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후 등록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1072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F1072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7D0617" w:rsidRDefault="001D55CE" w:rsidP="00FE6EF5">
            <w:pPr>
              <w:pStyle w:val="MS"/>
              <w:rPr>
                <w:rStyle w:val="ae"/>
                <w:rFonts w:asciiTheme="majorHAnsi" w:eastAsiaTheme="majorHAnsi" w:hAnsiTheme="majorHAnsi"/>
                <w:color w:val="000000"/>
              </w:rPr>
            </w:pPr>
            <w:r w:rsidRPr="007D0617">
              <w:rPr>
                <w:rStyle w:val="ae"/>
                <w:rFonts w:asciiTheme="majorHAnsi" w:eastAsiaTheme="majorHAnsi" w:hAnsiTheme="majorHAnsi" w:hint="eastAsia"/>
                <w:color w:val="000000"/>
              </w:rPr>
              <w:t>등록된 마감 기한과 현재 날짜를 비교한다.</w:t>
            </w:r>
          </w:p>
        </w:tc>
      </w:tr>
      <w:tr w:rsidR="001D55CE" w:rsidRPr="007049C0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마감 기한을 입력하지 않았을 경우 알림 메시지 창이 출력되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7D061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6</w:t>
            </w:r>
          </w:p>
        </w:tc>
        <w:tc>
          <w:tcPr>
            <w:tcW w:w="5805" w:type="dxa"/>
          </w:tcPr>
          <w:p w:rsidR="001D55CE" w:rsidRPr="001419DC" w:rsidRDefault="001D55CE" w:rsidP="004A72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이 남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4429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7</w:t>
            </w:r>
          </w:p>
        </w:tc>
        <w:tc>
          <w:tcPr>
            <w:tcW w:w="5805" w:type="dxa"/>
          </w:tcPr>
          <w:p w:rsidR="001D55CE" w:rsidRPr="001419DC" w:rsidRDefault="001D55CE" w:rsidP="0044297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44297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에서 검색 창에 텍스트를 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D476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</w:t>
            </w:r>
            <w:r w:rsidR="00FD476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F10728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FD476C" w:rsidRPr="001419DC" w:rsidRDefault="00FD476C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211A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9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EC18C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을 프로그램 한 켠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1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Pr="00530BF9" w:rsidRDefault="000F6668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lastRenderedPageBreak/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91" w:rsidRDefault="00925191">
      <w:r>
        <w:separator/>
      </w:r>
    </w:p>
    <w:p w:rsidR="00925191" w:rsidRDefault="00925191"/>
    <w:p w:rsidR="00925191" w:rsidRDefault="00925191"/>
    <w:p w:rsidR="00925191" w:rsidRDefault="00925191"/>
  </w:endnote>
  <w:endnote w:type="continuationSeparator" w:id="0">
    <w:p w:rsidR="00925191" w:rsidRDefault="00925191">
      <w:r>
        <w:continuationSeparator/>
      </w:r>
    </w:p>
    <w:p w:rsidR="00925191" w:rsidRDefault="00925191"/>
    <w:p w:rsidR="00925191" w:rsidRDefault="00925191"/>
    <w:p w:rsidR="00925191" w:rsidRDefault="00925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F6CBB" w:rsidRDefault="008F6CBB"/>
  <w:p w:rsidR="008F6CBB" w:rsidRDefault="008F6CBB"/>
  <w:p w:rsidR="008F6CBB" w:rsidRDefault="008F6CBB"/>
  <w:p w:rsidR="008F6CBB" w:rsidRDefault="008F6C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C5925">
      <w:rPr>
        <w:noProof/>
      </w:rPr>
      <w:t>- 2 -</w:t>
    </w:r>
    <w:r>
      <w:fldChar w:fldCharType="end"/>
    </w:r>
  </w:p>
  <w:p w:rsidR="008F6CBB" w:rsidRDefault="008F6CBB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8425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91" w:rsidRDefault="00925191">
      <w:r>
        <w:separator/>
      </w:r>
    </w:p>
    <w:p w:rsidR="00925191" w:rsidRDefault="00925191"/>
    <w:p w:rsidR="00925191" w:rsidRDefault="00925191"/>
    <w:p w:rsidR="00925191" w:rsidRDefault="00925191"/>
  </w:footnote>
  <w:footnote w:type="continuationSeparator" w:id="0">
    <w:p w:rsidR="00925191" w:rsidRDefault="00925191">
      <w:r>
        <w:continuationSeparator/>
      </w:r>
    </w:p>
    <w:p w:rsidR="00925191" w:rsidRDefault="00925191"/>
    <w:p w:rsidR="00925191" w:rsidRDefault="00925191"/>
    <w:p w:rsidR="00925191" w:rsidRDefault="009251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8F6CB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8F6CBB" w:rsidRPr="00D54A11" w:rsidRDefault="008F6CBB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8F6CB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F6CBB" w:rsidRPr="00D54A11" w:rsidRDefault="008F6CBB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EC5925">
            <w:rPr>
              <w:rFonts w:ascii="돋움" w:eastAsia="돋움" w:hAnsi="돋움" w:hint="eastAsia"/>
            </w:rPr>
            <w:t>0.33</w:t>
          </w:r>
        </w:p>
      </w:tc>
    </w:tr>
  </w:tbl>
  <w:p w:rsidR="008F6CBB" w:rsidRPr="00EF53CF" w:rsidRDefault="008F6CBB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C001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19746F20"/>
  <w15:docId w15:val="{549C036A-2E19-41AC-8885-438178BA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0E25-3D73-472E-A1F7-D2335E0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85</TotalTime>
  <Pages>2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3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44</cp:revision>
  <cp:lastPrinted>2008-01-26T04:17:00Z</cp:lastPrinted>
  <dcterms:created xsi:type="dcterms:W3CDTF">2017-04-28T04:51:00Z</dcterms:created>
  <dcterms:modified xsi:type="dcterms:W3CDTF">2017-04-28T10:19:00Z</dcterms:modified>
</cp:coreProperties>
</file>